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41" w:rsidRPr="00985701" w:rsidRDefault="00C13841" w:rsidP="00191795">
      <w:pPr>
        <w:rPr>
          <w:rStyle w:val="sup"/>
          <w:rFonts w:ascii="Arial" w:hAnsi="Arial" w:cs="Arial"/>
          <w:b/>
          <w:i/>
          <w:color w:val="000000"/>
          <w:sz w:val="32"/>
          <w:szCs w:val="32"/>
        </w:rPr>
      </w:pPr>
      <w:bookmarkStart w:id="0" w:name="_GoBack"/>
      <w:bookmarkEnd w:id="0"/>
    </w:p>
    <w:p w:rsidR="00C13841" w:rsidRPr="00985701" w:rsidRDefault="00C13841" w:rsidP="00191795">
      <w:pPr>
        <w:rPr>
          <w:rStyle w:val="sup"/>
          <w:rFonts w:ascii="Arial" w:hAnsi="Arial" w:cs="Arial"/>
          <w:b/>
          <w:i/>
          <w:color w:val="000000"/>
          <w:sz w:val="32"/>
          <w:szCs w:val="32"/>
        </w:rPr>
      </w:pPr>
      <w:r w:rsidRPr="00985701">
        <w:rPr>
          <w:rStyle w:val="sup"/>
          <w:rFonts w:ascii="Arial" w:hAnsi="Arial" w:cs="Arial"/>
          <w:b/>
          <w:i/>
          <w:color w:val="000000"/>
          <w:sz w:val="32"/>
          <w:szCs w:val="32"/>
        </w:rPr>
        <w:t xml:space="preserve">The Heart of </w:t>
      </w:r>
      <w:r w:rsidR="00985701" w:rsidRPr="00985701">
        <w:rPr>
          <w:rStyle w:val="sup"/>
          <w:rFonts w:ascii="Arial" w:hAnsi="Arial" w:cs="Arial"/>
          <w:b/>
          <w:i/>
          <w:color w:val="000000"/>
          <w:sz w:val="32"/>
          <w:szCs w:val="32"/>
        </w:rPr>
        <w:t>the Matter</w:t>
      </w:r>
    </w:p>
    <w:p w:rsidR="003417DF" w:rsidRDefault="00B63ECD">
      <w:pPr>
        <w:rPr>
          <w:rStyle w:val="sup"/>
          <w:rFonts w:ascii="Arial" w:hAnsi="Arial" w:cs="Arial"/>
          <w:color w:val="000000"/>
          <w:szCs w:val="32"/>
        </w:rPr>
      </w:pPr>
      <w:r>
        <w:rPr>
          <w:rStyle w:val="sup"/>
          <w:rFonts w:ascii="Arial" w:hAnsi="Arial" w:cs="Arial"/>
          <w:color w:val="000000"/>
          <w:sz w:val="28"/>
          <w:szCs w:val="28"/>
        </w:rPr>
        <w:tab/>
      </w:r>
      <w:r>
        <w:rPr>
          <w:rStyle w:val="sup"/>
          <w:rFonts w:ascii="Arial" w:hAnsi="Arial" w:cs="Arial"/>
          <w:color w:val="000000"/>
          <w:sz w:val="28"/>
          <w:szCs w:val="28"/>
        </w:rPr>
        <w:tab/>
      </w:r>
      <w:r>
        <w:rPr>
          <w:rStyle w:val="sup"/>
          <w:rFonts w:ascii="Arial" w:hAnsi="Arial" w:cs="Arial"/>
          <w:color w:val="000000"/>
          <w:sz w:val="28"/>
          <w:szCs w:val="28"/>
        </w:rPr>
        <w:tab/>
      </w:r>
      <w:r>
        <w:rPr>
          <w:rStyle w:val="sup"/>
          <w:rFonts w:ascii="Arial" w:hAnsi="Arial" w:cs="Arial"/>
          <w:color w:val="000000"/>
          <w:sz w:val="28"/>
          <w:szCs w:val="28"/>
        </w:rPr>
        <w:tab/>
      </w:r>
      <w:r w:rsidR="00C13841">
        <w:rPr>
          <w:rStyle w:val="sup"/>
          <w:rFonts w:ascii="Arial" w:hAnsi="Arial" w:cs="Arial"/>
          <w:color w:val="000000"/>
          <w:sz w:val="28"/>
          <w:szCs w:val="28"/>
        </w:rPr>
        <w:tab/>
        <w:t xml:space="preserve">     </w:t>
      </w:r>
    </w:p>
    <w:p w:rsidR="00566F9B" w:rsidRDefault="00566F9B" w:rsidP="00363EDE">
      <w:pPr>
        <w:rPr>
          <w:rFonts w:ascii="Arial" w:hAnsi="Arial" w:cs="Arial"/>
          <w:sz w:val="28"/>
          <w:szCs w:val="28"/>
        </w:rPr>
      </w:pPr>
    </w:p>
    <w:p w:rsidR="00326701" w:rsidRPr="00C13841" w:rsidRDefault="00C13841" w:rsidP="00C13841">
      <w:pPr>
        <w:jc w:val="center"/>
        <w:rPr>
          <w:rFonts w:ascii="Arial" w:hAnsi="Arial" w:cs="Arial"/>
          <w:i/>
          <w:sz w:val="32"/>
          <w:szCs w:val="32"/>
        </w:rPr>
      </w:pPr>
      <w:r w:rsidRPr="00C13841">
        <w:rPr>
          <w:rFonts w:ascii="Arial" w:hAnsi="Arial" w:cs="Arial"/>
          <w:i/>
          <w:sz w:val="32"/>
          <w:szCs w:val="32"/>
        </w:rPr>
        <w:t>For the wages of sin is death</w:t>
      </w:r>
      <w:r w:rsidR="00452EE1">
        <w:rPr>
          <w:rFonts w:ascii="Arial" w:hAnsi="Arial" w:cs="Arial"/>
          <w:i/>
          <w:sz w:val="32"/>
          <w:szCs w:val="32"/>
        </w:rPr>
        <w:t>,</w:t>
      </w:r>
    </w:p>
    <w:p w:rsidR="00C13841" w:rsidRDefault="00452EE1" w:rsidP="00C13841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b</w:t>
      </w:r>
      <w:r w:rsidR="00C13841" w:rsidRPr="00C13841">
        <w:rPr>
          <w:rFonts w:ascii="Arial" w:hAnsi="Arial" w:cs="Arial"/>
          <w:i/>
          <w:sz w:val="32"/>
          <w:szCs w:val="32"/>
        </w:rPr>
        <w:t>ut the gift of God is eternal life in Christ Jesus our Lord</w:t>
      </w:r>
    </w:p>
    <w:p w:rsidR="00C13841" w:rsidRDefault="00C13841" w:rsidP="00C13841">
      <w:pPr>
        <w:jc w:val="right"/>
        <w:rPr>
          <w:rFonts w:ascii="Arial" w:hAnsi="Arial" w:cs="Arial"/>
        </w:rPr>
      </w:pPr>
      <w:r w:rsidRPr="00C13841">
        <w:rPr>
          <w:rFonts w:ascii="Arial" w:hAnsi="Arial" w:cs="Arial"/>
        </w:rPr>
        <w:t>Romans 6:23</w:t>
      </w:r>
    </w:p>
    <w:p w:rsidR="00C13841" w:rsidRDefault="00C13841" w:rsidP="00C13841">
      <w:pPr>
        <w:jc w:val="right"/>
        <w:rPr>
          <w:rFonts w:ascii="Arial" w:hAnsi="Arial" w:cs="Arial"/>
        </w:rPr>
      </w:pPr>
    </w:p>
    <w:p w:rsidR="00C13841" w:rsidRDefault="00C13841" w:rsidP="00C13841">
      <w:pPr>
        <w:jc w:val="right"/>
        <w:rPr>
          <w:rFonts w:ascii="Arial" w:hAnsi="Arial" w:cs="Arial"/>
        </w:rPr>
      </w:pPr>
    </w:p>
    <w:p w:rsidR="00C13841" w:rsidRDefault="00C13841" w:rsidP="00C13841">
      <w:pPr>
        <w:jc w:val="right"/>
        <w:rPr>
          <w:rFonts w:ascii="Arial" w:hAnsi="Arial" w:cs="Arial"/>
        </w:rPr>
      </w:pPr>
    </w:p>
    <w:p w:rsidR="00C13841" w:rsidRDefault="00C13841" w:rsidP="00C13841">
      <w:pPr>
        <w:jc w:val="right"/>
        <w:rPr>
          <w:rFonts w:ascii="Arial" w:hAnsi="Arial" w:cs="Arial"/>
        </w:rPr>
      </w:pPr>
    </w:p>
    <w:p w:rsidR="00C13841" w:rsidRDefault="00C13841" w:rsidP="00C13841">
      <w:pPr>
        <w:jc w:val="right"/>
        <w:rPr>
          <w:rFonts w:ascii="Arial" w:hAnsi="Arial" w:cs="Arial"/>
        </w:rPr>
      </w:pPr>
    </w:p>
    <w:p w:rsidR="00C13841" w:rsidRPr="00C13841" w:rsidRDefault="00C13841" w:rsidP="00C13841">
      <w:pPr>
        <w:jc w:val="right"/>
        <w:rPr>
          <w:rFonts w:ascii="Arial" w:hAnsi="Arial" w:cs="Arial"/>
        </w:rPr>
      </w:pPr>
    </w:p>
    <w:p w:rsidR="00326701" w:rsidRDefault="00326701" w:rsidP="00B63ECD">
      <w:pPr>
        <w:ind w:firstLine="720"/>
        <w:rPr>
          <w:rFonts w:ascii="Arial" w:hAnsi="Arial" w:cs="Arial"/>
          <w:sz w:val="28"/>
          <w:szCs w:val="28"/>
        </w:rPr>
      </w:pPr>
    </w:p>
    <w:p w:rsidR="00326701" w:rsidRDefault="006B4CE0" w:rsidP="00B63ECD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83820</wp:posOffset>
                </wp:positionV>
                <wp:extent cx="1701800" cy="711200"/>
                <wp:effectExtent l="12700" t="10160" r="9525" b="1206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41" w:rsidRDefault="00C1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pt;margin-top:6.6pt;width:134pt;height: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">
                <v:textbox>
                  <w:txbxContent>
                    <w:p w:rsidR="00C13841" w:rsidRDefault="00C13841"/>
                  </w:txbxContent>
                </v:textbox>
              </v:shape>
            </w:pict>
          </mc:Fallback>
        </mc:AlternateContent>
      </w:r>
      <w:r>
        <w:rPr>
          <w:rFonts w:ascii="Wingdings" w:hAnsi="Wingdings" w:cs="Arial"/>
          <w:noProof/>
          <w:sz w:val="198"/>
          <w:szCs w:val="198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83820</wp:posOffset>
                </wp:positionV>
                <wp:extent cx="1701800" cy="711200"/>
                <wp:effectExtent l="6350" t="10160" r="6350" b="1206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41" w:rsidRDefault="00C13841" w:rsidP="00C1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50pt;margin-top:6.6pt;width:134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">
                <v:textbox>
                  <w:txbxContent>
                    <w:p w:rsidR="00C13841" w:rsidRDefault="00C13841" w:rsidP="00C13841"/>
                  </w:txbxContent>
                </v:textbox>
              </v:shape>
            </w:pict>
          </mc:Fallback>
        </mc:AlternateContent>
      </w:r>
    </w:p>
    <w:p w:rsidR="00566F9B" w:rsidRPr="00C13841" w:rsidRDefault="006B4CE0" w:rsidP="00326701">
      <w:pPr>
        <w:ind w:firstLine="720"/>
        <w:jc w:val="center"/>
        <w:rPr>
          <w:rFonts w:ascii="Wingdings" w:hAnsi="Wingdings" w:cs="Arial"/>
          <w:sz w:val="600"/>
          <w:szCs w:val="600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724150</wp:posOffset>
                </wp:positionV>
                <wp:extent cx="1701800" cy="711200"/>
                <wp:effectExtent l="6350" t="6985" r="6350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41" w:rsidRDefault="00C13841" w:rsidP="00C1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50pt;margin-top:214.5pt;width:134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">
                <v:textbox>
                  <w:txbxContent>
                    <w:p w:rsidR="00C13841" w:rsidRDefault="00C13841" w:rsidP="00C138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301750</wp:posOffset>
                </wp:positionV>
                <wp:extent cx="1701800" cy="711200"/>
                <wp:effectExtent l="6350" t="13335" r="6350" b="889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41" w:rsidRDefault="00C13841" w:rsidP="00C1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350pt;margin-top:102.5pt;width:134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">
                <v:textbox>
                  <w:txbxContent>
                    <w:p w:rsidR="00C13841" w:rsidRDefault="00C13841" w:rsidP="00C13841"/>
                  </w:txbxContent>
                </v:textbox>
              </v:shape>
            </w:pict>
          </mc:Fallback>
        </mc:AlternateContent>
      </w:r>
      <w:r w:rsidRPr="00C13841">
        <w:rPr>
          <w:rFonts w:ascii="Arial" w:hAnsi="Arial" w:cs="Arial"/>
          <w:noProof/>
          <w:sz w:val="600"/>
          <w:szCs w:val="60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301750</wp:posOffset>
                </wp:positionV>
                <wp:extent cx="1701800" cy="711200"/>
                <wp:effectExtent l="12700" t="13335" r="9525" b="889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41" w:rsidRDefault="00C13841" w:rsidP="00C1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19pt;margin-top:102.5pt;width:134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">
                <v:textbox>
                  <w:txbxContent>
                    <w:p w:rsidR="00C13841" w:rsidRDefault="00C13841" w:rsidP="00C138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711450</wp:posOffset>
                </wp:positionV>
                <wp:extent cx="1701800" cy="711200"/>
                <wp:effectExtent l="12700" t="13335" r="9525" b="889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41" w:rsidRDefault="00C13841" w:rsidP="00C1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19pt;margin-top:213.5pt;width:134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">
                <v:textbox>
                  <w:txbxContent>
                    <w:p w:rsidR="00C13841" w:rsidRDefault="00C13841" w:rsidP="00C13841"/>
                  </w:txbxContent>
                </v:textbox>
              </v:shape>
            </w:pict>
          </mc:Fallback>
        </mc:AlternateContent>
      </w:r>
      <w:r w:rsidR="00971226" w:rsidRPr="00C13841">
        <w:rPr>
          <w:rFonts w:ascii="Wingdings" w:hAnsi="Wingdings" w:cs="Arial"/>
          <w:sz w:val="600"/>
          <w:szCs w:val="600"/>
        </w:rPr>
        <w:t></w:t>
      </w:r>
    </w:p>
    <w:p w:rsidR="00B63ECD" w:rsidRDefault="00B63ECD" w:rsidP="006377CE">
      <w:pPr>
        <w:ind w:left="5040" w:firstLine="720"/>
        <w:jc w:val="center"/>
        <w:rPr>
          <w:rFonts w:ascii="Arial" w:hAnsi="Arial" w:cs="Arial"/>
          <w:b/>
          <w:i/>
        </w:rPr>
      </w:pPr>
    </w:p>
    <w:p w:rsidR="00C13841" w:rsidRPr="006377CE" w:rsidRDefault="00C13841" w:rsidP="006377CE">
      <w:pPr>
        <w:ind w:left="5040" w:firstLine="720"/>
        <w:jc w:val="center"/>
        <w:rPr>
          <w:rFonts w:ascii="Arial" w:hAnsi="Arial" w:cs="Arial"/>
          <w:sz w:val="22"/>
          <w:szCs w:val="22"/>
        </w:rPr>
      </w:pPr>
    </w:p>
    <w:sectPr w:rsidR="00C13841" w:rsidRPr="006377CE" w:rsidSect="0019179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382D"/>
    <w:multiLevelType w:val="hybridMultilevel"/>
    <w:tmpl w:val="73526B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931"/>
    <w:multiLevelType w:val="hybridMultilevel"/>
    <w:tmpl w:val="971822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86D"/>
    <w:multiLevelType w:val="hybridMultilevel"/>
    <w:tmpl w:val="F92EF5AC"/>
    <w:lvl w:ilvl="0" w:tplc="F5F8D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3F"/>
    <w:rsid w:val="000C563F"/>
    <w:rsid w:val="00191795"/>
    <w:rsid w:val="00284A34"/>
    <w:rsid w:val="00326701"/>
    <w:rsid w:val="003417DF"/>
    <w:rsid w:val="00363EDE"/>
    <w:rsid w:val="00375EBA"/>
    <w:rsid w:val="00393574"/>
    <w:rsid w:val="00452EE1"/>
    <w:rsid w:val="00566F9B"/>
    <w:rsid w:val="00591752"/>
    <w:rsid w:val="00627590"/>
    <w:rsid w:val="006377CE"/>
    <w:rsid w:val="006B4CE0"/>
    <w:rsid w:val="00772E53"/>
    <w:rsid w:val="007C23FD"/>
    <w:rsid w:val="00971226"/>
    <w:rsid w:val="00985701"/>
    <w:rsid w:val="009A30F5"/>
    <w:rsid w:val="00B03047"/>
    <w:rsid w:val="00B63ECD"/>
    <w:rsid w:val="00B7294C"/>
    <w:rsid w:val="00C13841"/>
    <w:rsid w:val="00C76944"/>
    <w:rsid w:val="00D13A46"/>
    <w:rsid w:val="00D451EE"/>
    <w:rsid w:val="00D73F2D"/>
    <w:rsid w:val="00EE7804"/>
    <w:rsid w:val="00F1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B6FC7-C105-4C78-95F4-FC81B785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p">
    <w:name w:val="sup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color w:val="000000"/>
      <w:szCs w:val="32"/>
    </w:rPr>
  </w:style>
  <w:style w:type="paragraph" w:styleId="ListParagraph">
    <w:name w:val="List Paragraph"/>
    <w:basedOn w:val="Normal"/>
    <w:uiPriority w:val="34"/>
    <w:qFormat/>
    <w:rsid w:val="00772E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3F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99C5-EDBA-42C6-ABB6-30B5CEF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MY FATHER’S WORLD – PART 1</vt:lpstr>
    </vt:vector>
  </TitlesOfParts>
  <Company>Covenant Community Church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MY FATHER’S WORLD – PART 1</dc:title>
  <dc:subject/>
  <dc:creator>Ken Clarke</dc:creator>
  <cp:keywords/>
  <cp:lastModifiedBy>Ken Clarke</cp:lastModifiedBy>
  <cp:revision>2</cp:revision>
  <cp:lastPrinted>2008-05-18T01:40:00Z</cp:lastPrinted>
  <dcterms:created xsi:type="dcterms:W3CDTF">2017-04-23T22:08:00Z</dcterms:created>
  <dcterms:modified xsi:type="dcterms:W3CDTF">2017-04-23T22:08:00Z</dcterms:modified>
</cp:coreProperties>
</file>